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EEA" w:rsidRPr="00447717" w:rsidRDefault="00DF4A7D" w:rsidP="00B00AE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 w:rsidRPr="00447717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«</w:t>
      </w:r>
      <w:r w:rsidR="00EA0B73" w:rsidRPr="00447717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Павлодар қаласының № 24</w:t>
      </w:r>
      <w:r w:rsidR="00B00AEE" w:rsidRPr="00447717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жалпы орта білім беру мектебі</w:t>
      </w:r>
      <w:r w:rsidRPr="00447717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»</w:t>
      </w:r>
      <w:r w:rsidR="00B00AEE" w:rsidRPr="00447717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КММ</w:t>
      </w:r>
    </w:p>
    <w:p w:rsidR="00D70D9E" w:rsidRPr="00447717" w:rsidRDefault="00785555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 w:rsidRPr="0044771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орыс</w:t>
      </w:r>
      <w:r w:rsidR="00B00AEE" w:rsidRPr="0044771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тілде оқытатын </w:t>
      </w:r>
      <w:r w:rsidR="002B133F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қазақ </w:t>
      </w:r>
      <w:r w:rsidR="00097EE2" w:rsidRPr="0044771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тілі мен әдебиеті</w:t>
      </w:r>
      <w:r w:rsidR="00B00AEE" w:rsidRPr="0044771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мұғалімі</w:t>
      </w:r>
      <w:r w:rsidR="00D70D9E" w:rsidRPr="0044771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лауазымына</w:t>
      </w:r>
    </w:p>
    <w:p w:rsidR="00B00AEE" w:rsidRDefault="00EF1FD6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 w:rsidRPr="0044771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(</w:t>
      </w:r>
      <w:r w:rsidR="00DB521E" w:rsidRPr="00DB521E">
        <w:rPr>
          <w:rFonts w:ascii="Arial" w:eastAsia="Times New Roman" w:hAnsi="Arial" w:cs="Arial"/>
          <w:b/>
          <w:bCs/>
          <w:color w:val="000000"/>
          <w:sz w:val="21"/>
          <w:szCs w:val="21"/>
          <w:highlight w:val="yellow"/>
          <w:lang w:val="kk-KZ"/>
        </w:rPr>
        <w:t>уақытша</w:t>
      </w:r>
      <w:r w:rsidRPr="0044771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)</w:t>
      </w:r>
      <w:r w:rsidR="00B00AEE" w:rsidRPr="0044771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конкурс жариялайды</w:t>
      </w:r>
    </w:p>
    <w:p w:rsidR="00DB521E" w:rsidRDefault="00DB521E" w:rsidP="00DB521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>
        <w:rPr>
          <w:rFonts w:ascii="Arial" w:hAnsi="Arial" w:cs="Arial"/>
          <w:b/>
          <w:color w:val="000000"/>
          <w:sz w:val="21"/>
          <w:szCs w:val="21"/>
          <w:lang w:val="kk-KZ"/>
        </w:rPr>
        <w:t>3 ставка келесі уақытқа</w:t>
      </w:r>
      <w:r w:rsidRPr="00AF0ECC">
        <w:rPr>
          <w:rFonts w:ascii="Arial" w:hAnsi="Arial" w:cs="Arial"/>
          <w:b/>
          <w:color w:val="000000"/>
          <w:sz w:val="21"/>
          <w:szCs w:val="21"/>
          <w:highlight w:val="yellow"/>
          <w:lang w:val="kk-KZ"/>
        </w:rPr>
        <w:t>: 1 ставка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с 01.09.2022 по 31.12.2022 ж;  </w:t>
      </w:r>
    </w:p>
    <w:p w:rsidR="00B00AEE" w:rsidRDefault="00DB521E" w:rsidP="00B00AE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AF0ECC">
        <w:rPr>
          <w:rFonts w:ascii="Arial" w:hAnsi="Arial" w:cs="Arial"/>
          <w:b/>
          <w:color w:val="000000"/>
          <w:sz w:val="21"/>
          <w:szCs w:val="21"/>
          <w:highlight w:val="yellow"/>
          <w:lang w:val="kk-KZ"/>
        </w:rPr>
        <w:t>1 ставка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с 01.09.2022 по 31.05.2023 ж; </w:t>
      </w:r>
      <w:r w:rsidRPr="00AF0ECC">
        <w:rPr>
          <w:rFonts w:ascii="Arial" w:hAnsi="Arial" w:cs="Arial"/>
          <w:b/>
          <w:color w:val="000000"/>
          <w:sz w:val="21"/>
          <w:szCs w:val="21"/>
          <w:highlight w:val="yellow"/>
          <w:lang w:val="kk-KZ"/>
        </w:rPr>
        <w:t>1 ставка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с 01.09.2022 по 31.08.2023 ж</w:t>
      </w:r>
    </w:p>
    <w:p w:rsidR="00DB521E" w:rsidRPr="00447717" w:rsidRDefault="00DB521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/>
      </w:tblPr>
      <w:tblGrid>
        <w:gridCol w:w="282"/>
        <w:gridCol w:w="1288"/>
        <w:gridCol w:w="2390"/>
        <w:gridCol w:w="6177"/>
      </w:tblGrid>
      <w:tr w:rsidR="00CB6B4F" w:rsidRPr="00DB521E" w:rsidTr="00EA0B73">
        <w:trPr>
          <w:trHeight w:val="871"/>
        </w:trPr>
        <w:tc>
          <w:tcPr>
            <w:tcW w:w="282" w:type="dxa"/>
            <w:vMerge w:val="restart"/>
          </w:tcPr>
          <w:p w:rsidR="00CB6B4F" w:rsidRPr="00447717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44771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1288" w:type="dxa"/>
          </w:tcPr>
          <w:p w:rsidR="00CB6B4F" w:rsidRPr="00447717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44771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8567" w:type="dxa"/>
            <w:gridSpan w:val="2"/>
          </w:tcPr>
          <w:p w:rsidR="00CB6B4F" w:rsidRPr="00447717" w:rsidRDefault="00CB6B4F" w:rsidP="00EA0B7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447717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 w:rsidRPr="00447717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="00EA0B73" w:rsidRPr="00447717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Павлодар қаласының № 24</w:t>
            </w:r>
            <w:r w:rsidRPr="00447717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жалпы орта білім беру мектебі</w:t>
            </w:r>
            <w:r w:rsidR="00DF4A7D" w:rsidRPr="00447717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447717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коммуналдық мемлекеттік мекемесі</w:t>
            </w:r>
          </w:p>
        </w:tc>
      </w:tr>
      <w:tr w:rsidR="00CB6B4F" w:rsidRPr="00447717" w:rsidTr="00EA0B73">
        <w:trPr>
          <w:trHeight w:val="453"/>
        </w:trPr>
        <w:tc>
          <w:tcPr>
            <w:tcW w:w="282" w:type="dxa"/>
            <w:vMerge/>
          </w:tcPr>
          <w:p w:rsidR="00CB6B4F" w:rsidRPr="00447717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1288" w:type="dxa"/>
          </w:tcPr>
          <w:p w:rsidR="00CB6B4F" w:rsidRPr="00447717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447717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8567" w:type="dxa"/>
            <w:gridSpan w:val="2"/>
          </w:tcPr>
          <w:p w:rsidR="00CB6B4F" w:rsidRPr="00447717" w:rsidRDefault="00EA0B73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447717">
              <w:rPr>
                <w:rFonts w:ascii="Arial" w:hAnsi="Arial" w:cs="Arial"/>
                <w:sz w:val="21"/>
                <w:szCs w:val="21"/>
                <w:lang w:val="kk-KZ"/>
              </w:rPr>
              <w:t>140010</w:t>
            </w:r>
            <w:r w:rsidR="00CB6B4F" w:rsidRPr="00447717">
              <w:rPr>
                <w:rFonts w:ascii="Arial" w:hAnsi="Arial" w:cs="Arial"/>
                <w:sz w:val="21"/>
                <w:szCs w:val="21"/>
                <w:lang w:val="kk-KZ"/>
              </w:rPr>
              <w:t xml:space="preserve">, Қазақстан Республикасы, Павлодар облысы, Павлодар қаласы, </w:t>
            </w:r>
            <w:r w:rsidR="00785555" w:rsidRPr="00447717">
              <w:rPr>
                <w:rFonts w:ascii="Arial" w:hAnsi="Arial" w:cs="Arial"/>
                <w:sz w:val="21"/>
                <w:szCs w:val="21"/>
                <w:lang w:val="kk-KZ"/>
              </w:rPr>
              <w:t>Н.Назарбаев даңғылы, 190</w:t>
            </w:r>
          </w:p>
        </w:tc>
      </w:tr>
      <w:tr w:rsidR="00CB6B4F" w:rsidRPr="00447717" w:rsidTr="00EA0B73">
        <w:trPr>
          <w:trHeight w:val="328"/>
        </w:trPr>
        <w:tc>
          <w:tcPr>
            <w:tcW w:w="282" w:type="dxa"/>
            <w:vMerge/>
          </w:tcPr>
          <w:p w:rsidR="00CB6B4F" w:rsidRPr="00447717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1288" w:type="dxa"/>
          </w:tcPr>
          <w:p w:rsidR="00CB6B4F" w:rsidRPr="00447717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447717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8567" w:type="dxa"/>
            <w:gridSpan w:val="2"/>
          </w:tcPr>
          <w:p w:rsidR="00CB6B4F" w:rsidRPr="00447717" w:rsidRDefault="00CB6B4F" w:rsidP="00EA0B7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447717">
              <w:rPr>
                <w:rFonts w:ascii="Arial" w:hAnsi="Arial" w:cs="Arial"/>
                <w:sz w:val="21"/>
                <w:szCs w:val="21"/>
                <w:lang w:val="kk-KZ"/>
              </w:rPr>
              <w:t>8(7182)</w:t>
            </w:r>
            <w:r w:rsidR="00EA0B73" w:rsidRPr="00447717">
              <w:rPr>
                <w:rFonts w:ascii="Arial" w:hAnsi="Arial" w:cs="Arial"/>
                <w:sz w:val="21"/>
                <w:szCs w:val="21"/>
                <w:lang w:val="kk-KZ"/>
              </w:rPr>
              <w:t>60</w:t>
            </w:r>
            <w:r w:rsidR="00932150" w:rsidRPr="00447717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="00EA0B73" w:rsidRPr="00447717">
              <w:rPr>
                <w:rFonts w:ascii="Arial" w:hAnsi="Arial" w:cs="Arial"/>
                <w:sz w:val="21"/>
                <w:szCs w:val="21"/>
                <w:lang w:val="kk-KZ"/>
              </w:rPr>
              <w:t>42</w:t>
            </w:r>
            <w:r w:rsidR="00932150" w:rsidRPr="00447717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="00EA0B73" w:rsidRPr="00447717">
              <w:rPr>
                <w:rFonts w:ascii="Arial" w:hAnsi="Arial" w:cs="Arial"/>
                <w:sz w:val="21"/>
                <w:szCs w:val="21"/>
                <w:lang w:val="kk-KZ"/>
              </w:rPr>
              <w:t>68</w:t>
            </w:r>
          </w:p>
        </w:tc>
      </w:tr>
      <w:tr w:rsidR="00CB6B4F" w:rsidRPr="00447717" w:rsidTr="00EA0B73">
        <w:trPr>
          <w:trHeight w:val="203"/>
        </w:trPr>
        <w:tc>
          <w:tcPr>
            <w:tcW w:w="282" w:type="dxa"/>
            <w:vMerge/>
          </w:tcPr>
          <w:p w:rsidR="00CB6B4F" w:rsidRPr="00447717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1288" w:type="dxa"/>
          </w:tcPr>
          <w:p w:rsidR="00CB6B4F" w:rsidRPr="00447717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447717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8567" w:type="dxa"/>
            <w:gridSpan w:val="2"/>
          </w:tcPr>
          <w:p w:rsidR="00CB6B4F" w:rsidRPr="00447717" w:rsidRDefault="00C16A5B" w:rsidP="00CB6B4F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hyperlink r:id="rId6" w:history="1">
              <w:r w:rsidR="00EA0B73" w:rsidRPr="00447717">
                <w:rPr>
                  <w:rStyle w:val="a3"/>
                  <w:rFonts w:ascii="Arial" w:hAnsi="Arial" w:cs="Arial"/>
                  <w:bCs/>
                  <w:color w:val="auto"/>
                  <w:sz w:val="21"/>
                  <w:szCs w:val="21"/>
                  <w:shd w:val="clear" w:color="auto" w:fill="FFFFFF"/>
                  <w:lang w:val="kk-KZ"/>
                </w:rPr>
                <w:t>sosh24@goo.edu.kz</w:t>
              </w:r>
            </w:hyperlink>
          </w:p>
        </w:tc>
      </w:tr>
      <w:tr w:rsidR="008E7665" w:rsidRPr="00DB521E" w:rsidTr="00EA0B73">
        <w:trPr>
          <w:trHeight w:val="570"/>
        </w:trPr>
        <w:tc>
          <w:tcPr>
            <w:tcW w:w="282" w:type="dxa"/>
            <w:vMerge w:val="restart"/>
          </w:tcPr>
          <w:p w:rsidR="008E7665" w:rsidRPr="00447717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44771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1288" w:type="dxa"/>
          </w:tcPr>
          <w:p w:rsidR="008E7665" w:rsidRPr="00447717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447717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8567" w:type="dxa"/>
            <w:gridSpan w:val="2"/>
          </w:tcPr>
          <w:p w:rsidR="008E7665" w:rsidRPr="00BA4B1E" w:rsidRDefault="00785555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44771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Орыс </w:t>
            </w:r>
            <w:r w:rsidR="008E7665" w:rsidRPr="0044771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тілде оқытатын </w:t>
            </w:r>
            <w:r w:rsidR="002B133F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азақ</w:t>
            </w:r>
            <w:r w:rsidR="00097EE2" w:rsidRPr="0044771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тілі мен әдебиеті мұғалімі</w:t>
            </w:r>
            <w:bookmarkStart w:id="0" w:name="_GoBack"/>
            <w:bookmarkEnd w:id="0"/>
            <w:r w:rsidR="008E7665" w:rsidRPr="0044771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, 16 сағат</w:t>
            </w:r>
          </w:p>
        </w:tc>
      </w:tr>
      <w:tr w:rsidR="008E7665" w:rsidRPr="00DB521E" w:rsidTr="00EA0B73">
        <w:trPr>
          <w:trHeight w:val="825"/>
        </w:trPr>
        <w:tc>
          <w:tcPr>
            <w:tcW w:w="282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1288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8567" w:type="dxa"/>
            <w:gridSpan w:val="2"/>
          </w:tcPr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оқытылатын пәннің ерекшелігін және білім алушылардың жасын ескере отырып, білім алушыларды оқыту және тәрбиеле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білім алушылардың әлеуметтенуіне, олардың жалпы мәдениетін қалыптастыруға, олардың саналы түрде таңдауына және кейіннен кәсіптік білім беру бағдарламаларын меңгеруіне жәрдемдес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оқу процесінде қауіпсіздік техникасы нормалары мен қағидаларын сақтау режимін қамтамасыз ету</w:t>
            </w:r>
          </w:p>
        </w:tc>
      </w:tr>
      <w:tr w:rsidR="008E7665" w:rsidRPr="00BA4B1E" w:rsidTr="00EA0B73">
        <w:trPr>
          <w:trHeight w:val="638"/>
        </w:trPr>
        <w:tc>
          <w:tcPr>
            <w:tcW w:w="282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1288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8567" w:type="dxa"/>
            <w:gridSpan w:val="2"/>
          </w:tcPr>
          <w:p w:rsidR="008E7665" w:rsidRPr="00BA4B1E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DB57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8E7665" w:rsidRPr="00BA4B1E" w:rsidRDefault="008E7665" w:rsidP="00AC5698">
            <w:pPr>
              <w:textAlignment w:val="baseline"/>
              <w:outlineLvl w:val="2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арнайы орта білім (min): </w:t>
            </w:r>
            <w:r w:rsidR="00EA0B73" w:rsidRPr="006B3825">
              <w:rPr>
                <w:rFonts w:ascii="Arial" w:hAnsi="Arial" w:cs="Arial"/>
                <w:sz w:val="21"/>
                <w:szCs w:val="21"/>
                <w:lang w:val="kk-KZ"/>
              </w:rPr>
              <w:t>11</w:t>
            </w:r>
            <w:r w:rsidR="001532F3">
              <w:rPr>
                <w:rFonts w:ascii="Arial" w:hAnsi="Arial" w:cs="Arial"/>
                <w:sz w:val="21"/>
                <w:szCs w:val="21"/>
                <w:lang w:val="kk-KZ"/>
              </w:rPr>
              <w:t>6 920</w:t>
            </w:r>
            <w:r w:rsidR="00EA0B73" w:rsidRPr="006B3825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 теңге;</w:t>
            </w:r>
          </w:p>
          <w:p w:rsidR="008E7665" w:rsidRPr="00BA4B1E" w:rsidRDefault="00EA0B73" w:rsidP="001532F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жоғары білім (min): </w:t>
            </w:r>
            <w:r w:rsidRPr="006B3825">
              <w:rPr>
                <w:rFonts w:ascii="Arial" w:hAnsi="Arial" w:cs="Arial"/>
                <w:sz w:val="21"/>
                <w:szCs w:val="21"/>
                <w:lang w:val="kk-KZ"/>
              </w:rPr>
              <w:t>1</w:t>
            </w:r>
            <w:r w:rsidR="001532F3">
              <w:rPr>
                <w:rFonts w:ascii="Arial" w:hAnsi="Arial" w:cs="Arial"/>
                <w:sz w:val="21"/>
                <w:szCs w:val="21"/>
                <w:lang w:val="kk-KZ"/>
              </w:rPr>
              <w:t>41 405</w:t>
            </w:r>
            <w:r w:rsidR="008E7665"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 теңге</w:t>
            </w:r>
          </w:p>
        </w:tc>
      </w:tr>
      <w:tr w:rsidR="00B1578A" w:rsidRPr="00DB521E" w:rsidTr="00EA0B73">
        <w:tc>
          <w:tcPr>
            <w:tcW w:w="282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1288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8567" w:type="dxa"/>
            <w:gridSpan w:val="2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тиісті бейін бойынша жоғары және (немесе) жоғары оқу орнынан кейінгіпедагогикалық немесе өзге де кәсіптік білімі немесе жұмыс өтіліне талап қойылмайдынемесе тиісті бейін бойынша техникалық және кәсіптік педагогикалық білімі болуытиіс.</w:t>
            </w:r>
          </w:p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жұмыс өтілі үшін педагог-шебер – 5 жыл.</w:t>
            </w:r>
          </w:p>
          <w:p w:rsidR="00B1578A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педагог-зерттеуші кемінде 4 жыл.</w:t>
            </w:r>
          </w:p>
        </w:tc>
      </w:tr>
      <w:tr w:rsidR="00B1578A" w:rsidRPr="00BA4B1E" w:rsidTr="00EA0B73">
        <w:trPr>
          <w:trHeight w:val="423"/>
        </w:trPr>
        <w:tc>
          <w:tcPr>
            <w:tcW w:w="282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1288" w:type="dxa"/>
          </w:tcPr>
          <w:p w:rsidR="00B1578A" w:rsidRPr="00BA4B1E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8567" w:type="dxa"/>
            <w:gridSpan w:val="2"/>
          </w:tcPr>
          <w:p w:rsidR="00B1578A" w:rsidRPr="00BA4B1E" w:rsidRDefault="001532F3" w:rsidP="00DB521E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2</w:t>
            </w:r>
            <w:r w:rsidR="00932150"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.0</w:t>
            </w:r>
            <w:r w:rsidR="00DB52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9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0</w:t>
            </w:r>
            <w:r w:rsidR="00EA0B73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9</w:t>
            </w:r>
            <w:r w:rsidR="00932150"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.0</w:t>
            </w:r>
            <w:r w:rsidR="00DB52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9</w:t>
            </w:r>
            <w:r w:rsidR="00932150"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.2022</w:t>
            </w:r>
          </w:p>
        </w:tc>
      </w:tr>
      <w:tr w:rsidR="00B1578A" w:rsidRPr="00DB521E" w:rsidTr="00EA0B73">
        <w:tc>
          <w:tcPr>
            <w:tcW w:w="282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8567" w:type="dxa"/>
            <w:gridSpan w:val="2"/>
            <w:tcBorders>
              <w:bottom w:val="single" w:sz="4" w:space="0" w:color="auto"/>
            </w:tcBorders>
          </w:tcPr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қосымшағасәйкеснысанбойыншаКонкурсқақатысутуралы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басынкуәландыратынқұжат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цифрлыққұжаттарсервисіненалынғанэлектрондықұжат (идентификация үшін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3) кадрлардыесепкеалубойыншатолтырылған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іспарағ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нақтытұрғылықтымекенжайы мен байланыстелефондарыкөрсетілген – 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4) Педагогтердіңүлгілікбіліктіліксипаттамаларыменбекітілгенлауазымғақойылатынбіліктілікталаптарынасәйкес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туралықұжаттардыңкөшірмелер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lastRenderedPageBreak/>
              <w:t xml:space="preserve">5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қызметінрастайтынқұжаттың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көшірмесі (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сақтаусаласындағыесепкеалуқұжаттамасыныңнысандарынбекітутуралы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Р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сақтауминистрініңміндетінатқарушының 2020 жылғы 30 қазандағы № 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ДСМ-175/2020 бұйрығыменбекітілгеннысанбойынша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жағдайытуралыанықтама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ұйымнананықтама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ұйымнананықтама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) Ұлттықбіліктіліктестілеу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ұданәрі – ҰБТ) немесепедагог-модератордың, педагог-сарапшының, педагог-зерттеушінің, педагог-шебердің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санатыныңболуытуралыкуәлік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олғанжағдайда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B1578A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  <w:tr w:rsidR="00D478D0" w:rsidTr="00EA0B73">
        <w:trPr>
          <w:trHeight w:val="781"/>
        </w:trPr>
        <w:tc>
          <w:tcPr>
            <w:tcW w:w="42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78D0" w:rsidRPr="00785555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EA0B73" w:rsidRPr="00785555" w:rsidRDefault="00EA0B73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D478D0" w:rsidRPr="00785555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</w:tcPr>
          <w:p w:rsidR="00EA0B73" w:rsidRDefault="00EA0B73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EA0B73" w:rsidRDefault="00EA0B73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EA0B73" w:rsidRDefault="00EA0B73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C10A3">
              <w:rPr>
                <w:rFonts w:ascii="Arial" w:hAnsi="Arial" w:cs="Arial"/>
                <w:sz w:val="16"/>
                <w:szCs w:val="16"/>
                <w:lang w:val="kk-KZ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10-қосымша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F7191E" w:rsidRPr="00437A2D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>конкурс жариялағанмемлекеттік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F7191E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F7191E">
        <w:rPr>
          <w:rFonts w:ascii="Arial" w:hAnsi="Arial" w:cs="Arial"/>
          <w:sz w:val="18"/>
          <w:szCs w:val="18"/>
          <w:lang w:val="en-US"/>
        </w:rPr>
        <w:t xml:space="preserve"> (</w:t>
      </w:r>
      <w:r w:rsidRPr="00F7191E">
        <w:rPr>
          <w:rFonts w:ascii="Arial" w:hAnsi="Arial" w:cs="Arial"/>
          <w:sz w:val="18"/>
          <w:szCs w:val="18"/>
        </w:rPr>
        <w:t>кандидаттыңТ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А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Ә</w:t>
      </w:r>
      <w:r w:rsidRPr="00F7191E">
        <w:rPr>
          <w:rFonts w:ascii="Arial" w:hAnsi="Arial" w:cs="Arial"/>
          <w:sz w:val="18"/>
          <w:szCs w:val="18"/>
          <w:lang w:val="en-US"/>
        </w:rPr>
        <w:t>. (</w:t>
      </w:r>
      <w:r w:rsidRPr="00F7191E">
        <w:rPr>
          <w:rFonts w:ascii="Arial" w:hAnsi="Arial" w:cs="Arial"/>
          <w:sz w:val="18"/>
          <w:szCs w:val="18"/>
        </w:rPr>
        <w:t>болғанжағдайда</w:t>
      </w:r>
      <w:r w:rsidRPr="00F7191E">
        <w:rPr>
          <w:rFonts w:ascii="Arial" w:hAnsi="Arial" w:cs="Arial"/>
          <w:sz w:val="18"/>
          <w:szCs w:val="18"/>
          <w:lang w:val="en-US"/>
        </w:rPr>
        <w:t xml:space="preserve">), </w:t>
      </w:r>
      <w:r w:rsidRPr="00F7191E">
        <w:rPr>
          <w:rFonts w:ascii="Arial" w:hAnsi="Arial" w:cs="Arial"/>
          <w:sz w:val="18"/>
          <w:szCs w:val="18"/>
        </w:rPr>
        <w:t>ЖСН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B00AEE">
        <w:rPr>
          <w:rFonts w:ascii="Arial" w:hAnsi="Arial" w:cs="Arial"/>
          <w:sz w:val="18"/>
          <w:szCs w:val="18"/>
          <w:lang w:val="en-US"/>
        </w:rPr>
        <w:t>(</w:t>
      </w:r>
      <w:proofErr w:type="spellStart"/>
      <w:r w:rsidRPr="00B00AEE">
        <w:rPr>
          <w:rFonts w:ascii="Arial" w:hAnsi="Arial" w:cs="Arial"/>
          <w:sz w:val="18"/>
          <w:szCs w:val="18"/>
        </w:rPr>
        <w:t>лауазымы</w:t>
      </w:r>
      <w:proofErr w:type="spellEnd"/>
      <w:r w:rsidRPr="00B00AEE">
        <w:rPr>
          <w:rFonts w:ascii="Arial" w:hAnsi="Arial" w:cs="Arial"/>
          <w:sz w:val="18"/>
          <w:szCs w:val="18"/>
          <w:lang w:val="en-US"/>
        </w:rPr>
        <w:t xml:space="preserve">, </w:t>
      </w:r>
      <w:r w:rsidRPr="00B00AEE">
        <w:rPr>
          <w:rFonts w:ascii="Arial" w:hAnsi="Arial" w:cs="Arial"/>
          <w:sz w:val="18"/>
          <w:szCs w:val="18"/>
        </w:rPr>
        <w:t>жұмысорны</w:t>
      </w:r>
      <w:r w:rsidRPr="00B00AEE">
        <w:rPr>
          <w:rFonts w:ascii="Arial" w:hAnsi="Arial" w:cs="Arial"/>
          <w:sz w:val="18"/>
          <w:szCs w:val="18"/>
          <w:lang w:val="en-US"/>
        </w:rPr>
        <w:t>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C75E82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C75E82" w:rsidRDefault="00F7191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C424F6" w:rsidRPr="00C75E82" w:rsidRDefault="00F7191E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C424F6" w:rsidRPr="00C75E82">
        <w:rPr>
          <w:rFonts w:ascii="Arial" w:hAnsi="Arial" w:cs="Arial"/>
          <w:sz w:val="24"/>
          <w:szCs w:val="24"/>
          <w:lang w:val="kk-KZ"/>
        </w:rPr>
        <w:t xml:space="preserve">Мені </w:t>
      </w:r>
      <w:r w:rsidR="00437A2D"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</w:t>
      </w:r>
      <w:r w:rsidR="00B00AEE" w:rsidRPr="00B00AEE">
        <w:rPr>
          <w:rFonts w:ascii="Arial" w:hAnsi="Arial" w:cs="Arial"/>
          <w:sz w:val="20"/>
          <w:szCs w:val="20"/>
          <w:lang w:val="kk-KZ"/>
        </w:rPr>
        <w:t>____</w:t>
      </w:r>
      <w:r w:rsidR="00B00AEE" w:rsidRPr="00B00AEE">
        <w:rPr>
          <w:rFonts w:ascii="Arial" w:hAnsi="Arial" w:cs="Arial"/>
          <w:sz w:val="24"/>
          <w:szCs w:val="24"/>
          <w:lang w:val="kk-KZ"/>
        </w:rPr>
        <w:t xml:space="preserve">_______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сұраймын (керегінің астын сызу керек)</w:t>
      </w:r>
    </w:p>
    <w:p w:rsidR="00C424F6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C424F6" w:rsidRDefault="00C424F6" w:rsidP="00C424F6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B00AEE" w:rsidRPr="00DF4A7D" w:rsidRDefault="00B00AEE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424F6" w:rsidRDefault="00C424F6" w:rsidP="00C424F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:rsidR="00437A2D" w:rsidRPr="00437A2D" w:rsidRDefault="00437A2D" w:rsidP="00437A2D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437A2D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75E82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437A2D" w:rsidRPr="00C75E82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099"/>
        <w:gridCol w:w="3228"/>
        <w:gridCol w:w="1549"/>
        <w:gridCol w:w="3153"/>
      </w:tblGrid>
      <w:tr w:rsidR="00437A2D" w:rsidTr="00DF4A7D">
        <w:trPr>
          <w:trHeight w:val="1052"/>
        </w:trPr>
        <w:tc>
          <w:tcPr>
            <w:tcW w:w="2127" w:type="dxa"/>
          </w:tcPr>
          <w:p w:rsid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>Білімі</w:t>
            </w:r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орныныңатауы</w:t>
            </w:r>
            <w:proofErr w:type="spellEnd"/>
          </w:p>
        </w:tc>
        <w:tc>
          <w:tcPr>
            <w:tcW w:w="1559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кезеңі</w:t>
            </w:r>
            <w:proofErr w:type="spellEnd"/>
          </w:p>
        </w:tc>
        <w:tc>
          <w:tcPr>
            <w:tcW w:w="2977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Дипломбойыншамамандығы</w:t>
            </w:r>
            <w:proofErr w:type="spellEnd"/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37A2D" w:rsidTr="00DF4A7D">
        <w:trPr>
          <w:trHeight w:val="895"/>
        </w:trPr>
        <w:tc>
          <w:tcPr>
            <w:tcW w:w="212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437A2D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іліктіліксанатыныңболу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ерге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раста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күн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</w:t>
      </w:r>
      <w:r w:rsidR="00437A2D" w:rsidRPr="00B00AEE">
        <w:rPr>
          <w:rFonts w:ascii="Arial" w:hAnsi="Arial" w:cs="Arial"/>
          <w:sz w:val="20"/>
          <w:szCs w:val="20"/>
          <w:lang w:val="en-US"/>
        </w:rPr>
        <w:t>___</w:t>
      </w:r>
      <w:r w:rsidR="00B00AEE">
        <w:rPr>
          <w:rFonts w:ascii="Arial" w:hAnsi="Arial" w:cs="Arial"/>
          <w:sz w:val="20"/>
          <w:szCs w:val="20"/>
          <w:lang w:val="en-US"/>
        </w:rPr>
        <w:t>_______</w:t>
      </w:r>
    </w:p>
    <w:p w:rsidR="00B00AEE" w:rsidRPr="00B00AEE" w:rsidRDefault="00B00AEE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DF4A7D" w:rsidRPr="0053507A" w:rsidRDefault="00DF4A7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DF4A7D">
        <w:rPr>
          <w:rFonts w:ascii="Arial" w:hAnsi="Arial" w:cs="Arial"/>
          <w:sz w:val="24"/>
          <w:szCs w:val="24"/>
        </w:rPr>
        <w:t>Педагогикалықжұмысөтілі</w:t>
      </w:r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_</w:t>
      </w: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4"/>
          <w:szCs w:val="24"/>
        </w:rPr>
        <w:t>Келесіжұмыснәтижелерімбар</w:t>
      </w:r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</w:t>
      </w:r>
    </w:p>
    <w:p w:rsidR="00452A41" w:rsidRPr="0053507A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lastRenderedPageBreak/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Наградал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атақт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дәрежесі,</w:t>
      </w:r>
      <w:r w:rsidR="00437A2D">
        <w:rPr>
          <w:rFonts w:ascii="Arial" w:hAnsi="Arial" w:cs="Arial"/>
          <w:sz w:val="24"/>
          <w:szCs w:val="24"/>
          <w:lang w:val="en-US"/>
        </w:rPr>
        <w:t>ғылымидәрежесі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ғылымиатағы</w:t>
      </w:r>
      <w:proofErr w:type="spellEnd"/>
      <w:r w:rsidR="00437A2D" w:rsidRPr="00DF4A7D">
        <w:rPr>
          <w:rFonts w:ascii="Arial" w:hAnsi="Arial" w:cs="Arial"/>
          <w:sz w:val="20"/>
          <w:szCs w:val="20"/>
          <w:lang w:val="en-US"/>
        </w:rPr>
        <w:t>________________</w:t>
      </w:r>
      <w:r w:rsidR="00452A41" w:rsidRPr="00DF4A7D">
        <w:rPr>
          <w:rFonts w:ascii="Arial" w:hAnsi="Arial" w:cs="Arial"/>
          <w:sz w:val="20"/>
          <w:szCs w:val="20"/>
          <w:lang w:val="en-US"/>
        </w:rPr>
        <w:t>___</w:t>
      </w:r>
      <w:r w:rsidR="00DF4A7D" w:rsidRPr="00DF4A7D">
        <w:rPr>
          <w:rFonts w:ascii="Arial" w:hAnsi="Arial" w:cs="Arial"/>
          <w:sz w:val="20"/>
          <w:szCs w:val="20"/>
          <w:lang w:val="en-US"/>
        </w:rPr>
        <w:t>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DF4A7D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437A2D" w:rsidRDefault="00437A2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ондай-ақ</w:t>
      </w:r>
      <w:r w:rsidR="00C424F6" w:rsidRPr="00C424F6">
        <w:rPr>
          <w:rFonts w:ascii="Arial" w:hAnsi="Arial" w:cs="Arial"/>
          <w:sz w:val="24"/>
          <w:szCs w:val="24"/>
          <w:lang w:val="en-US"/>
        </w:rPr>
        <w:t>қосымшамәліметтері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болғанжағдайда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>)</w:t>
      </w:r>
    </w:p>
    <w:p w:rsidR="00452A41" w:rsidRPr="00EA0B73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EA0B73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EA0B73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C424F6" w:rsidRPr="00C424F6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Default="00437A2D" w:rsidP="00452A41">
      <w:pPr>
        <w:spacing w:after="0" w:line="240" w:lineRule="auto"/>
        <w:rPr>
          <w:sz w:val="28"/>
          <w:lang w:val="en-US"/>
        </w:rPr>
      </w:pPr>
    </w:p>
    <w:p w:rsidR="00452A41" w:rsidRPr="00EA0B73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lang w:val="kk-KZ"/>
        </w:rPr>
        <w:t>20____</w:t>
      </w:r>
      <w:r w:rsidRPr="00EA0B73">
        <w:rPr>
          <w:rFonts w:ascii="Arial" w:hAnsi="Arial" w:cs="Arial"/>
          <w:lang w:val="en-US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 w:rsidR="00DF4A7D"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 w:rsidR="00DF4A7D" w:rsidRPr="00EA0B73">
        <w:rPr>
          <w:rFonts w:ascii="Arial" w:hAnsi="Arial" w:cs="Arial"/>
          <w:lang w:val="en-US"/>
        </w:rPr>
        <w:t>»</w:t>
      </w:r>
      <w:r w:rsidRPr="00EA0B73">
        <w:rPr>
          <w:rFonts w:ascii="Arial" w:hAnsi="Arial" w:cs="Arial"/>
          <w:lang w:val="en-US"/>
        </w:rPr>
        <w:t>_______________   ____________________</w:t>
      </w:r>
      <w:r w:rsidR="00452A41" w:rsidRPr="00EA0B73">
        <w:rPr>
          <w:rFonts w:ascii="Arial" w:hAnsi="Arial" w:cs="Arial"/>
          <w:lang w:val="en-US"/>
        </w:rPr>
        <w:t>__</w:t>
      </w:r>
      <w:r w:rsidRPr="00EA0B73">
        <w:rPr>
          <w:rFonts w:ascii="Arial" w:hAnsi="Arial" w:cs="Arial"/>
          <w:sz w:val="20"/>
          <w:szCs w:val="20"/>
          <w:lang w:val="en-US"/>
        </w:rPr>
        <w:br/>
      </w:r>
      <w:r w:rsidR="00452A41" w:rsidRPr="00EA0B73">
        <w:rPr>
          <w:rFonts w:ascii="Arial" w:hAnsi="Arial" w:cs="Arial"/>
          <w:sz w:val="20"/>
          <w:szCs w:val="20"/>
          <w:lang w:val="en-US"/>
        </w:rPr>
        <w:t>(</w:t>
      </w:r>
      <w:r w:rsidR="00452A41">
        <w:rPr>
          <w:rFonts w:ascii="Arial" w:hAnsi="Arial" w:cs="Arial"/>
          <w:sz w:val="20"/>
          <w:szCs w:val="20"/>
          <w:lang w:val="kk-KZ"/>
        </w:rPr>
        <w:t>қ</w:t>
      </w:r>
      <w:proofErr w:type="spellStart"/>
      <w:r w:rsidR="00452A41" w:rsidRPr="00452A41">
        <w:rPr>
          <w:rFonts w:ascii="Arial" w:hAnsi="Arial" w:cs="Arial"/>
          <w:sz w:val="20"/>
          <w:szCs w:val="20"/>
        </w:rPr>
        <w:t>олы</w:t>
      </w:r>
      <w:proofErr w:type="spellEnd"/>
      <w:r w:rsidR="00452A41" w:rsidRPr="00EA0B73">
        <w:rPr>
          <w:rFonts w:ascii="Arial" w:hAnsi="Arial" w:cs="Arial"/>
          <w:sz w:val="20"/>
          <w:szCs w:val="20"/>
          <w:lang w:val="en-US"/>
        </w:rPr>
        <w:t>)</w:t>
      </w:r>
    </w:p>
    <w:p w:rsidR="00437A2D" w:rsidRDefault="00437A2D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</w:p>
    <w:p w:rsidR="00DF4A7D" w:rsidRPr="00DF4A7D" w:rsidRDefault="00DF4A7D" w:rsidP="00452A4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217"/>
      </w:tblGrid>
      <w:tr w:rsidR="00301843" w:rsidRPr="00F7191E" w:rsidTr="006F7468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452A41" w:rsidRPr="000F7F2D" w:rsidRDefault="00452A41" w:rsidP="00F7191E">
      <w:pPr>
        <w:spacing w:after="0" w:line="240" w:lineRule="auto"/>
        <w:rPr>
          <w:sz w:val="24"/>
          <w:szCs w:val="24"/>
          <w:lang w:val="en-US"/>
        </w:rPr>
      </w:pPr>
    </w:p>
    <w:p w:rsidR="001B695E" w:rsidRPr="001B695E" w:rsidRDefault="001B695E" w:rsidP="001B695E">
      <w:pPr>
        <w:spacing w:after="0"/>
        <w:jc w:val="center"/>
        <w:rPr>
          <w:rFonts w:ascii="Times New Roman"/>
          <w:b/>
          <w:color w:val="000000"/>
          <w:lang w:val="en-US"/>
        </w:rPr>
      </w:pPr>
      <w:r w:rsidRPr="00DF4A7D">
        <w:rPr>
          <w:rFonts w:ascii="Arial" w:hAnsi="Arial" w:cs="Arial"/>
          <w:b/>
          <w:color w:val="000000"/>
        </w:rPr>
        <w:t>Педагогтіңбоснемесеуақытшабослауазымынакандидаттыңбағалаупарағы</w:t>
      </w:r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 w:rsidR="00610B31">
        <w:rPr>
          <w:rFonts w:ascii="Arial" w:hAnsi="Arial" w:cs="Arial"/>
          <w:sz w:val="20"/>
          <w:szCs w:val="20"/>
          <w:lang w:val="en-US"/>
        </w:rPr>
        <w:t>______________________________</w:t>
      </w:r>
      <w:r w:rsidR="006F7468">
        <w:rPr>
          <w:rFonts w:ascii="Arial" w:hAnsi="Arial" w:cs="Arial"/>
          <w:sz w:val="20"/>
          <w:szCs w:val="20"/>
          <w:lang w:val="en-US"/>
        </w:rPr>
        <w:t>_</w:t>
      </w:r>
      <w:r w:rsidR="00610B31">
        <w:rPr>
          <w:rFonts w:ascii="Arial" w:hAnsi="Arial" w:cs="Arial"/>
          <w:sz w:val="20"/>
          <w:szCs w:val="20"/>
          <w:lang w:val="en-US"/>
        </w:rPr>
        <w:t>_</w:t>
      </w:r>
    </w:p>
    <w:p w:rsidR="001B695E" w:rsidRPr="00C75E82" w:rsidRDefault="001B695E" w:rsidP="001B695E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r w:rsidRPr="001B695E">
        <w:rPr>
          <w:rFonts w:ascii="Arial" w:hAnsi="Arial" w:cs="Arial"/>
          <w:color w:val="000000"/>
          <w:sz w:val="20"/>
          <w:szCs w:val="20"/>
        </w:rPr>
        <w:t>болғанжағдайд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:rsidR="00452A41" w:rsidRPr="00DF4A7D" w:rsidRDefault="00452A41" w:rsidP="00610B31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"/>
        <w:gridCol w:w="1701"/>
        <w:gridCol w:w="1985"/>
        <w:gridCol w:w="4961"/>
        <w:gridCol w:w="992"/>
      </w:tblGrid>
      <w:tr w:rsidR="006F7468" w:rsidRPr="00610B31" w:rsidTr="00854F32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Балл саны(1-ден 20-ға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10B31" w:rsidRPr="00854F32" w:rsidRDefault="00610B31" w:rsidP="006F7468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:rsidR="00854F32" w:rsidRPr="00854F32" w:rsidRDefault="0053507A" w:rsidP="0053507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Баға</w:t>
            </w:r>
          </w:p>
        </w:tc>
      </w:tr>
      <w:tr w:rsidR="006F7468" w:rsidRPr="00DB521E" w:rsidTr="00854F32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деңгей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жәнекәсіптік = 1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күндізгі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/ академиялықдәрежес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гистр немесежоғарыбілімі ба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м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доктор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 кандидат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EA0B73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біліктіліктестілеу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proofErr w:type="gram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</w:t>
            </w:r>
            <w:proofErr w:type="gram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ліктіліксанатымен</w:t>
            </w:r>
            <w:proofErr w:type="spellEnd"/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-ғ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Әдістемежәне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:rsidR="00610B31" w:rsidRPr="00785555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785555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модератор</w:t>
            </w:r>
            <w:r w:rsidRPr="00785555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785555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біліктіліксанатымен</w:t>
            </w:r>
          </w:p>
          <w:p w:rsidR="00610B31" w:rsidRPr="00785555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бойынша:</w:t>
            </w:r>
          </w:p>
          <w:p w:rsidR="00610B31" w:rsidRPr="00785555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50-ден 60 балғадейін = 0 балл</w:t>
            </w:r>
          </w:p>
          <w:p w:rsidR="00610B31" w:rsidRPr="00785555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60-тан 70 балғадейін = 3 балл</w:t>
            </w:r>
          </w:p>
          <w:p w:rsidR="00610B31" w:rsidRPr="00785555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70-тен 80 балғадейін=6 балл</w:t>
            </w:r>
          </w:p>
          <w:p w:rsidR="00610B31" w:rsidRPr="00785555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80-ден 90 балғадейін=7 балл</w:t>
            </w:r>
          </w:p>
          <w:p w:rsidR="00610B31" w:rsidRPr="00785555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Әдістемежәне педагогика бойынша:</w:t>
            </w:r>
          </w:p>
          <w:p w:rsidR="00610B31" w:rsidRPr="00785555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30-дан 40 балғадейін=0 балл</w:t>
            </w:r>
          </w:p>
          <w:p w:rsidR="00610B31" w:rsidRPr="00785555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40-тан 50 балғадейін=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дейін=3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дейін=4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дейін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дейін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70-тен 80 балғадейін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80-нен 90 балғадейін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Әдістемежәне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0-дан 40 балғадейін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40-тан 50 балғадейін=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дейін=4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дейін=5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785555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50-ден 60 балғадейін=0 балл</w:t>
            </w:r>
          </w:p>
          <w:p w:rsidR="00610B31" w:rsidRPr="00785555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60-тан 70 балғадейін-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70-тен 80 балғадейін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80-нен 90 балғадейін=9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Әдістемежәне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0-дан 40 балғадейін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40 - тан 50 балғадейін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дейін=5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дейін=6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="00610B31"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, өзге де 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:rsidR="00610B31" w:rsidRPr="006F7468" w:rsidRDefault="00610B31" w:rsidP="00DF4A7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санатты-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-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сарапш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зерттеуш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шеб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қызметөтіл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кітапшасы / еңбекқызметіналмастыратын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жылғадейін = 1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 жылғадейін = 1,5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 жылғадейін = 2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10 жылданжәнеоданартық = 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кжәнеәдістемелікқызметтәжірибес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кітапшасы / еңбекқызметіналмастыратын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директо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нбасары=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алғашкіріскенпедагогтарүшін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туралыдипломғақосымш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/кәсіптік практика нәтижелері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жақс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дыңғыжұмысорнынанұсыныс хат (еңбекқызметінжүзегеасырукезінде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ңұсынысхаттыңболуы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 хат болмағанжағдайда – минус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ұсынысхаттыңболуы = минус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жетістіктердіңкөрсеткіштер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білімалушылардыңдипломдары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конкурстаржеңімпаздарыныңграмоталары, ғылымижобалары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мұғалімдер мен олимпиадаларжеңімпаздарыныңдипломдары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емлекет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конкурстардың жүлдегерлері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 жобалар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конкурстардың жүлдегерлері-3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к педагог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онкурсының қатысушысы-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к педагог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онкурсыныңжүлдегері –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еңбексіңіргенұстазы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DB521E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қызмет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авторлықжұмыстаржәнежарияланымдар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Р БҒМ тізбесінеенгізілгеноқулықтардыңжәне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ОӘК авторы немесетең авторы – 5 балл</w:t>
            </w:r>
          </w:p>
          <w:p w:rsidR="00610B31" w:rsidRPr="00415A8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ОӘКтізбесінеенгізілгеноқулықтардыңжәне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ОӘК авторы немесетең авторы</w:t>
            </w:r>
            <w:r w:rsidR="00415A88" w:rsidRPr="006F7468">
              <w:rPr>
                <w:rFonts w:ascii="Arial" w:hAnsi="Arial" w:cs="Arial"/>
                <w:color w:val="000000"/>
                <w:sz w:val="18"/>
                <w:szCs w:val="18"/>
              </w:rPr>
              <w:t>– 2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415A88" w:rsidRDefault="00610B31" w:rsidP="00415A88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 w:rsidR="00415A88"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– 3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415A8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қ-педагогикалыққызмет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көшбасшылық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көптілділіктіжүзегеасыру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Бжетекшілігі 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-педагогикалыққауымдастықкөшбасшысы –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тілдеоқыту, орыс/қазақ –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, шетел/қазақ –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тілдеоқыту (қазақ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–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дайындық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пәндікдайындықсертификаттары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цифрлықсауаттылық сертификаты,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GoetheZertifika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ython-да бағдарламалаунегіздері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Microsoft-пен жұмысістеудіоқыту</w:t>
            </w:r>
            <w:proofErr w:type="gramStart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ғдарламаларыбойыншаоқыту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DF4A7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НЗМ ПШО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ы– 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 0,5 балл (әрқайсысыжеке)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10B31" w:rsidRPr="00610B31" w:rsidTr="00854F32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lastRenderedPageBreak/>
              <w:t>Барлығы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балл – 8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301843" w:rsidRPr="001B695E" w:rsidRDefault="00301843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sectPr w:rsidR="00452A41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97EE2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32F3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133F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47717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2932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85555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11258"/>
    <w:rsid w:val="00821210"/>
    <w:rsid w:val="00822C55"/>
    <w:rsid w:val="00837CF1"/>
    <w:rsid w:val="00844A40"/>
    <w:rsid w:val="00854F32"/>
    <w:rsid w:val="00855143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16A5B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21E"/>
    <w:rsid w:val="00DB5787"/>
    <w:rsid w:val="00DB5C62"/>
    <w:rsid w:val="00DB6931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A0B73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5D2"/>
    <w:rsid w:val="00F02FA4"/>
    <w:rsid w:val="00F03DC3"/>
    <w:rsid w:val="00F16017"/>
    <w:rsid w:val="00F17FB1"/>
    <w:rsid w:val="00F23564"/>
    <w:rsid w:val="00F23E99"/>
    <w:rsid w:val="00F275A4"/>
    <w:rsid w:val="00F313C7"/>
    <w:rsid w:val="00F32309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9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h24@goo.ed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45178-D6CE-41EF-86E8-0E915382E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620</Words>
  <Characters>923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777</cp:lastModifiedBy>
  <cp:revision>8</cp:revision>
  <cp:lastPrinted>2022-02-21T04:12:00Z</cp:lastPrinted>
  <dcterms:created xsi:type="dcterms:W3CDTF">2022-04-08T10:01:00Z</dcterms:created>
  <dcterms:modified xsi:type="dcterms:W3CDTF">2022-09-02T16:00:00Z</dcterms:modified>
</cp:coreProperties>
</file>